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2/QĐ-UBND năm 2024 về Kế hoạch thời gian năm học 2024-2025 đối với Giáo dục mầm non, Giáo dục phổ thông và Giáo dục thường xuyên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392/QĐ-UBND</w:t>
      </w:r>
    </w:p>
    <w:p>
      <w:r>
        <w:t>Điện Biên, ngày 07 tháng 8 năm 2024</w:t>
      </w:r>
    </w:p>
    <w:p>
      <w:r>
        <w:t>QUYẾT ĐỊNH</w:t>
      </w:r>
    </w:p>
    <w:p>
      <w:r>
        <w:t>BAN HÀNH KẾ HOẠCH THỜI GIAN NĂM HỌC 2024-2025 ĐỐI VỚI GIÁO DỤC MẦM NON, GIÁO DỤC PHỔ THÔNG VÀ GIÁO DỤC THƯỜNG XUYÊN TRÊN ĐỊA BÀN TỈNH ĐIỆN BIÊN</w:t>
      </w:r>
    </w:p>
    <w:p>
      <w:r>
        <w:t>ỦY BAN NHÂN DÂN TỈNH ĐIỆN BIÊN</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2045/QĐ-BGDĐT, ngày 01/8/2024 của Bộ Giáo dục và Đào tạo ban hành Khung kế hoạch thời gian năm học 2024 - 2025 đối với giáo dục mầm non, giáo dục phổ thông và giáo dục thường xuyên;</w:t>
      </w:r>
    </w:p>
    <w:p>
      <w:r>
        <w:t>Theo đề nghị của Giám đốc Sở Giáo dục và Đào tạo tại Tờ trình số 2106/TTr-SGDĐT ngày 06 tháng 08 năm 2024.</w:t>
      </w:r>
    </w:p>
    <w:p>
      <w:r>
        <w:t>QUYẾT ĐỊNH:</w:t>
      </w:r>
    </w:p>
    <w:p>
      <w:r>
        <w:t>Điều 1.  Ban hành Kế hoạch thời gian năm học 2024-2025 đối với Giáo dục mầm non, Giáo dục phổ thông và Giáo dục thường xuyên trên địa bàn tỉnh Điện Biên, cụ thể như sau:</w:t>
      </w:r>
    </w:p>
    <w:p>
      <w:r>
        <w:t>1. Ngày tựu trường, ngày khai giảng</w:t>
      </w:r>
    </w:p>
    <w:p>
      <w:r>
        <w:t>a) Ngày tựu trường: Giáo dục mầm non, Giáo dục phổ thông và Giáo dục thường xuyên tựu trường sớm nhất ngày 29 tháng 8 năm 2024. Riêng khối lớp 1 tựu trường ngày 22 tháng 8 năm 2024.</w:t>
      </w:r>
    </w:p>
    <w:p>
      <w:r>
        <w:t>b) Tổ chức khai giảng vào ngày 05 tháng 9 năm 2024.</w:t>
      </w:r>
    </w:p>
    <w:p>
      <w:r>
        <w:t>2. Ngày bắt đầu, kết thúc học kỳ I và học kỳ II</w:t>
      </w:r>
    </w:p>
    <w:p>
      <w:r>
        <w:t>Giáo dục mầm non, giáo dục phổ thông và giáo dục thường xuyên có 35 tuần thực học, cụ thể:</w:t>
      </w:r>
    </w:p>
    <w:p>
      <w:r>
        <w:t>- Học kỳ I (có 18 tuần thực học, còn lại dành cho các hoạt động khác): bắt đầu từ ngày 06/9/2024; kết thúc học kỳ I ngày 15/01/2025.</w:t>
      </w:r>
    </w:p>
    <w:p>
      <w:r>
        <w:t>- Học kỳ II (có 17 tuần thực học, còn lại dành cho các hoạt động khác): bắt đầu từ ngày 16/01/2025; hoàn thành kế hoạch giáo dục học kỳ II ngày 24/5/2025.</w:t>
      </w:r>
    </w:p>
    <w:p>
      <w:r>
        <w:t>3. Ngày kết thúc năm học trước ngày 31 tháng 5 năm 2025.</w:t>
      </w:r>
    </w:p>
    <w:p>
      <w:r>
        <w:t>4. Xét công nhận hoàn thành chương trình tiểu học và xét công nhận tốt nghiệp THCS, công nhận tốt nghiệp GDTX cấp THCS trước ngày 30/6/2025.</w:t>
      </w:r>
    </w:p>
    <w:p>
      <w:r>
        <w:t>5. Hoàn thành tuyển sinh các lớp đầu cấp học trước ngày 31/7/2025.</w:t>
      </w:r>
    </w:p>
    <w:p>
      <w:r>
        <w:t>6. Thi tốt nghiệp THPT năm 2025 dự kiến trong các ngày 26 và 27 tháng 6 năm 2025.</w:t>
      </w:r>
    </w:p>
    <w:p>
      <w:r>
        <w:t>7. Các kỳ thi cấp quốc gia theo quy định và hướng dẫn của Bộ Giáo dục và Đào tạo.</w:t>
      </w:r>
    </w:p>
    <w:p>
      <w:r>
        <w:t>8. Thi chọn học sinh giỏi cấp tỉnh để thành lập đội tuyển tham gia Kỳ thi chọn học sinh giỏi cấp quốc gia năm học 2024 - 2025 trước ngày 15 tháng 9 năm 2024.</w:t>
      </w:r>
    </w:p>
    <w:p>
      <w:r>
        <w:t>Thi chọn học sinh giỏi cấp tỉnh các môn văn hóa 9, 10, 11, 12 trước ngày 31 tháng 12 năm 2024.</w:t>
      </w:r>
    </w:p>
    <w:p>
      <w:r>
        <w:t>9. Các ngày nghỉ lễ, tết được thực hiện theo quy định của Bộ Luật Lao động và các văn bản hướng dẫn của cấp có thẩm quyền.</w:t>
      </w:r>
    </w:p>
    <w:p>
      <w:r>
        <w:t>10. Thời gian nghỉ phép năm của giáo viên được thực hiện trong thời gian nghỉ hè hoặc có thể được bố trí xen kẽ vào thời gian khác trong năm để phù hợp với đặc điểm cụ thể và kế hoạch thời gian năm học của địa phương.</w:t>
      </w:r>
    </w:p>
    <w:p>
      <w:r>
        <w:t>11. Ủy quyền cho Giám đốc Sở Giáo dục và Đào tạo quyết định trong trường hợp ảnh hưởng bởi thiên tai, dịch bệnh, thời gian tựu trường và thời gian kéo dài năm học không quá 15 ngày so với quy định tại Điều 1 của Quyết định này để bảo đảm thực hiện và hoàn thành chương trình giáo dục mầm non, giáo dục phổ thông và giáo dục thường xuyên. Các trường hợp đặc biệt phát sinh khác báo cáo UBND tỉnh xin ý kiến Bộ Giáo dục và Đào tạo trước khi thực hiện.</w:t>
      </w:r>
    </w:p>
    <w:p>
      <w:r>
        <w:t>Giám đốc Sở Giáo dục và Đào tạo quyết định cho học sinh nghỉ học trong trường hợp thời tiết quá khắc nghiệt, thiên tai và bố trí học bù; bảo đảm thời gian nghỉ của giáo viên trong năm học.</w:t>
      </w:r>
    </w:p>
    <w:p>
      <w:r>
        <w:t>12. Sở Giáo dục và Đào tạo báo cáo UBND tỉnh, Bộ Giáo dục và Đào tạo: Tình hình chuẩn bị năm học và tình hình tổ chức khai giảng năm học 2024-2025 trước ngày 10 tháng 9 năm 2024; tổng kết tình hình thực hiện nhiệm vụ, giải pháp trọng tâm năm học 2024-2025 và kết quả thực hiện các tiêu chí thi đua, đề nghị xét khen thưởng năm học trước ngày 25 tháng 6 năm 2025.</w:t>
      </w:r>
    </w:p>
    <w:p>
      <w:r>
        <w:t>Điều 2.  Quyết định này có hiệu lực thi hành kể từ ngày ký.</w:t>
      </w:r>
    </w:p>
    <w:p>
      <w:r>
        <w:t>Điều 3.  Chánh Văn phòng UBND tỉnh; Giám đốc Sở Giáo dục và Đào tạo; Thủ trưởng các Sở, ban, ngành tỉnh; Chủ tịch UBND các huyện, thị xã, thành phố và các cơ quan, đơn vị liên quan chịu trách nhiệm thi hành Quyết định này./.</w:t>
      </w:r>
    </w:p>
    <w:p>
      <w:r>
        <w:t>Nơi nhận:</w:t>
      </w:r>
    </w:p>
    <w:p>
      <w:r>
        <w:t>- Như Điều 3;</w:t>
      </w:r>
    </w:p>
    <w:p>
      <w:r>
        <w:t>- Bộ GDĐT;</w:t>
      </w:r>
    </w:p>
    <w:p>
      <w:r>
        <w:t>- TT. Tỉnh ủy;</w:t>
      </w:r>
    </w:p>
    <w:p>
      <w:r>
        <w:t>- TT. HĐND tỉnh;</w:t>
      </w:r>
    </w:p>
    <w:p>
      <w:r>
        <w:t>- L/đ UBND tỉnh;</w:t>
      </w:r>
    </w:p>
    <w:p>
      <w:r>
        <w:t>- Các Sở, ban, ngành tỉnh;</w:t>
      </w:r>
    </w:p>
    <w:p>
      <w:r>
        <w:t>- UBND các huyện, TX, TP;</w:t>
      </w:r>
    </w:p>
    <w:p>
      <w:r>
        <w:t>- Lưu: VT, KGVX.</w:t>
      </w:r>
    </w:p>
    <w:p>
      <w:r>
        <w:t>TM. ỦY BAN NHÂN DÂN</w:t>
      </w:r>
    </w:p>
    <w:p>
      <w:r>
        <w:t>KT. CHỦ TỊCH</w:t>
      </w:r>
    </w:p>
    <w:p>
      <w:r>
        <w:t>PHÓ CHỦ TỊCH</w:t>
      </w:r>
    </w:p>
    <w:p>
      <w:r>
        <w:t>Vừ A B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